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DAFB" w14:textId="77777777" w:rsidR="0045628D" w:rsidRDefault="0045628D"/>
    <w:tbl>
      <w:tblPr>
        <w:tblW w:w="10771" w:type="dxa"/>
        <w:jc w:val="center"/>
        <w:tblLayout w:type="fixed"/>
        <w:tblLook w:val="04A0" w:firstRow="1" w:lastRow="0" w:firstColumn="1" w:lastColumn="0" w:noHBand="0" w:noVBand="1"/>
      </w:tblPr>
      <w:tblGrid>
        <w:gridCol w:w="1694"/>
        <w:gridCol w:w="5734"/>
        <w:gridCol w:w="3343"/>
      </w:tblGrid>
      <w:tr w:rsidR="003215CC" w:rsidRPr="00BB06C1" w14:paraId="2BD888C8" w14:textId="77777777" w:rsidTr="0049177C">
        <w:trPr>
          <w:trHeight w:val="1354"/>
          <w:jc w:val="center"/>
        </w:trPr>
        <w:tc>
          <w:tcPr>
            <w:tcW w:w="1694" w:type="dxa"/>
            <w:vMerge w:val="restart"/>
            <w:vAlign w:val="center"/>
          </w:tcPr>
          <w:p w14:paraId="7CF586F3"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14:anchorId="1301D778" wp14:editId="48B3DD40">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5734" w:type="dxa"/>
            <w:vMerge w:val="restart"/>
            <w:vAlign w:val="center"/>
          </w:tcPr>
          <w:p w14:paraId="724708E4"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2A2D135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E4B6B2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E59ED9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6AFC8575"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498BDE8" w14:textId="77777777" w:rsidR="005266DC" w:rsidRDefault="005266DC" w:rsidP="00BB06C1">
            <w:pPr>
              <w:spacing w:after="0"/>
              <w:jc w:val="center"/>
              <w:rPr>
                <w:rFonts w:ascii="Times New Roman" w:hAnsi="Times New Roman"/>
                <w:b/>
                <w:sz w:val="24"/>
                <w:szCs w:val="24"/>
              </w:rPr>
            </w:pPr>
          </w:p>
          <w:p w14:paraId="22BA5668" w14:textId="77777777" w:rsidR="003215CC" w:rsidRPr="00BB06C1" w:rsidRDefault="003215CC" w:rsidP="001424E9">
            <w:pPr>
              <w:spacing w:after="0"/>
              <w:jc w:val="center"/>
              <w:rPr>
                <w:rFonts w:ascii="Times New Roman" w:hAnsi="Times New Roman"/>
                <w:b/>
                <w:sz w:val="24"/>
                <w:szCs w:val="24"/>
              </w:rPr>
            </w:pPr>
          </w:p>
        </w:tc>
        <w:tc>
          <w:tcPr>
            <w:tcW w:w="3343" w:type="dxa"/>
          </w:tcPr>
          <w:p w14:paraId="6191A7A0"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373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842681645" r:id="rId11"/>
              </w:object>
            </w:r>
          </w:p>
        </w:tc>
      </w:tr>
      <w:tr w:rsidR="003215CC" w:rsidRPr="00BB06C1" w14:paraId="013D206C" w14:textId="77777777" w:rsidTr="0049177C">
        <w:trPr>
          <w:trHeight w:val="136"/>
          <w:jc w:val="center"/>
        </w:trPr>
        <w:tc>
          <w:tcPr>
            <w:tcW w:w="1694" w:type="dxa"/>
            <w:vMerge/>
          </w:tcPr>
          <w:p w14:paraId="2D042A76" w14:textId="77777777" w:rsidR="003215CC" w:rsidRPr="00BB06C1" w:rsidRDefault="003215CC" w:rsidP="00EA7B8D">
            <w:pPr>
              <w:pStyle w:val="Antet"/>
              <w:jc w:val="center"/>
              <w:rPr>
                <w:rFonts w:ascii="Times New Roman" w:hAnsi="Times New Roman"/>
                <w:sz w:val="24"/>
                <w:szCs w:val="24"/>
              </w:rPr>
            </w:pPr>
          </w:p>
        </w:tc>
        <w:tc>
          <w:tcPr>
            <w:tcW w:w="5734" w:type="dxa"/>
            <w:vMerge/>
          </w:tcPr>
          <w:p w14:paraId="13DDC77D" w14:textId="77777777" w:rsidR="003215CC" w:rsidRPr="00BB06C1" w:rsidRDefault="003215CC" w:rsidP="00EA7B8D">
            <w:pPr>
              <w:pStyle w:val="Antet"/>
              <w:jc w:val="center"/>
              <w:rPr>
                <w:rFonts w:ascii="Times New Roman" w:hAnsi="Times New Roman"/>
                <w:sz w:val="24"/>
                <w:szCs w:val="24"/>
              </w:rPr>
            </w:pPr>
          </w:p>
        </w:tc>
        <w:tc>
          <w:tcPr>
            <w:tcW w:w="3343" w:type="dxa"/>
          </w:tcPr>
          <w:p w14:paraId="3E3AB8FD"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0B056305">
                <v:shape id="_x0000_i1026" type="#_x0000_t75" style="width:89.25pt;height:49.5pt" o:ole="">
                  <v:imagedata r:id="rId12" o:title=""/>
                </v:shape>
                <o:OLEObject Type="Embed" ProgID="PBrush" ShapeID="_x0000_i1026" DrawAspect="Content" ObjectID="_1842681646" r:id="rId13"/>
              </w:object>
            </w:r>
          </w:p>
          <w:p w14:paraId="6DD78CB0" w14:textId="77777777" w:rsidR="004369BC" w:rsidRPr="00BB06C1" w:rsidRDefault="004369BC" w:rsidP="00EA7B8D">
            <w:pPr>
              <w:pStyle w:val="Antet"/>
              <w:jc w:val="center"/>
              <w:rPr>
                <w:rFonts w:ascii="Times New Roman" w:hAnsi="Times New Roman"/>
                <w:sz w:val="24"/>
                <w:szCs w:val="24"/>
              </w:rPr>
            </w:pPr>
          </w:p>
        </w:tc>
      </w:tr>
    </w:tbl>
    <w:p w14:paraId="211172AD"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2B39DFAA" w14:textId="4F889683" w:rsidR="006D451F" w:rsidRDefault="00A26F51" w:rsidP="00147B64">
      <w:pPr>
        <w:jc w:val="center"/>
        <w:rPr>
          <w:rFonts w:ascii="Times New Roman" w:eastAsia="Times New Roman" w:hAnsi="Times New Roman"/>
          <w:b/>
        </w:rPr>
      </w:pPr>
      <w:r w:rsidRPr="00A26F51">
        <w:rPr>
          <w:rFonts w:ascii="Times New Roman" w:eastAsia="Times New Roman" w:hAnsi="Times New Roman"/>
          <w:b/>
        </w:rPr>
        <w:t xml:space="preserve">   </w:t>
      </w:r>
    </w:p>
    <w:p w14:paraId="3EC52990" w14:textId="77777777" w:rsidR="007822DD" w:rsidRDefault="007822DD" w:rsidP="00147B64">
      <w:pPr>
        <w:jc w:val="center"/>
        <w:rPr>
          <w:rFonts w:ascii="Times New Roman" w:eastAsia="Times New Roman" w:hAnsi="Times New Roman"/>
          <w:b/>
        </w:rPr>
      </w:pPr>
    </w:p>
    <w:p w14:paraId="2D9329F3"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2B181C91" w14:textId="77777777" w:rsidR="00C17B96" w:rsidRPr="00EE60E5" w:rsidRDefault="00C17B96" w:rsidP="002202F2">
      <w:pPr>
        <w:spacing w:after="0" w:line="276" w:lineRule="auto"/>
        <w:jc w:val="center"/>
        <w:rPr>
          <w:rFonts w:ascii="Times New Roman" w:eastAsia="Times New Roman" w:hAnsi="Times New Roman"/>
          <w:i/>
          <w:noProof/>
          <w:sz w:val="24"/>
          <w:szCs w:val="24"/>
          <w:lang w:val="en-AU"/>
        </w:rPr>
      </w:pPr>
      <w:r w:rsidRPr="00EE60E5">
        <w:rPr>
          <w:rFonts w:ascii="Times New Roman" w:eastAsia="Times New Roman" w:hAnsi="Times New Roman"/>
          <w:i/>
          <w:noProof/>
          <w:sz w:val="24"/>
          <w:szCs w:val="24"/>
          <w:lang w:val="en-AU"/>
        </w:rPr>
        <w:t>privind aprobarea prețului de vânzare, al terenului în suprafață de 82 mp din</w:t>
      </w:r>
    </w:p>
    <w:p w14:paraId="263D239F" w14:textId="7A022F85" w:rsidR="003C2D2D" w:rsidRPr="00EE60E5" w:rsidRDefault="00C17B96" w:rsidP="002202F2">
      <w:pPr>
        <w:spacing w:after="0" w:line="276" w:lineRule="auto"/>
        <w:jc w:val="center"/>
        <w:rPr>
          <w:rFonts w:ascii="Times New Roman" w:eastAsia="Times New Roman" w:hAnsi="Times New Roman"/>
          <w:sz w:val="24"/>
          <w:szCs w:val="24"/>
        </w:rPr>
      </w:pPr>
      <w:r w:rsidRPr="00EE60E5">
        <w:rPr>
          <w:rFonts w:ascii="Times New Roman" w:eastAsia="Times New Roman" w:hAnsi="Times New Roman"/>
          <w:i/>
          <w:noProof/>
          <w:sz w:val="24"/>
          <w:szCs w:val="24"/>
          <w:lang w:val="en-AU"/>
        </w:rPr>
        <w:t xml:space="preserve">Drobeta Turnu Severin, Bdul Revoluției 16-22 Decembrie 1989, </w:t>
      </w:r>
      <w:r w:rsidR="00FB5579" w:rsidRPr="00FB5579">
        <w:rPr>
          <w:rFonts w:ascii="Times New Roman" w:eastAsia="Times New Roman" w:hAnsi="Times New Roman"/>
          <w:i/>
          <w:noProof/>
          <w:sz w:val="24"/>
          <w:szCs w:val="24"/>
          <w:lang w:val="en-AU"/>
        </w:rPr>
        <w:t xml:space="preserve">nr. 19D,  </w:t>
      </w:r>
      <w:r w:rsidRPr="00EE60E5">
        <w:rPr>
          <w:rFonts w:ascii="Times New Roman" w:eastAsia="Times New Roman" w:hAnsi="Times New Roman"/>
          <w:i/>
          <w:noProof/>
          <w:sz w:val="24"/>
          <w:szCs w:val="24"/>
          <w:lang w:val="en-AU"/>
        </w:rPr>
        <w:t>identificat prin NC 53082, stabilit prin Raportul de evaluare nr</w:t>
      </w:r>
      <w:r w:rsidRPr="00F451F5">
        <w:rPr>
          <w:rFonts w:ascii="Times New Roman" w:eastAsia="Times New Roman" w:hAnsi="Times New Roman"/>
          <w:i/>
          <w:noProof/>
          <w:sz w:val="24"/>
          <w:szCs w:val="24"/>
          <w:lang w:val="en-AU"/>
        </w:rPr>
        <w:t xml:space="preserve">. </w:t>
      </w:r>
      <w:r w:rsidR="00F451F5" w:rsidRPr="00F451F5">
        <w:rPr>
          <w:rFonts w:ascii="Times New Roman" w:eastAsia="Times New Roman" w:hAnsi="Times New Roman"/>
          <w:i/>
          <w:noProof/>
          <w:sz w:val="24"/>
          <w:szCs w:val="24"/>
          <w:lang w:val="en-AU"/>
        </w:rPr>
        <w:t>95</w:t>
      </w:r>
      <w:r w:rsidRPr="00F451F5">
        <w:rPr>
          <w:rFonts w:ascii="Times New Roman" w:eastAsia="Times New Roman" w:hAnsi="Times New Roman"/>
          <w:i/>
          <w:noProof/>
          <w:sz w:val="24"/>
          <w:szCs w:val="24"/>
          <w:lang w:val="en-AU"/>
        </w:rPr>
        <w:t>T/</w:t>
      </w:r>
      <w:r w:rsidR="00F451F5" w:rsidRPr="00F451F5">
        <w:rPr>
          <w:rFonts w:ascii="Times New Roman" w:eastAsia="Times New Roman" w:hAnsi="Times New Roman"/>
          <w:i/>
          <w:noProof/>
          <w:sz w:val="24"/>
          <w:szCs w:val="24"/>
          <w:lang w:val="en-AU"/>
        </w:rPr>
        <w:t>17.11</w:t>
      </w:r>
      <w:r w:rsidRPr="00F451F5">
        <w:rPr>
          <w:rFonts w:ascii="Times New Roman" w:eastAsia="Times New Roman" w:hAnsi="Times New Roman"/>
          <w:i/>
          <w:noProof/>
          <w:sz w:val="24"/>
          <w:szCs w:val="24"/>
          <w:lang w:val="en-AU"/>
        </w:rPr>
        <w:t>.202</w:t>
      </w:r>
      <w:r w:rsidR="00F451F5" w:rsidRPr="00F451F5">
        <w:rPr>
          <w:rFonts w:ascii="Times New Roman" w:eastAsia="Times New Roman" w:hAnsi="Times New Roman"/>
          <w:i/>
          <w:noProof/>
          <w:sz w:val="24"/>
          <w:szCs w:val="24"/>
          <w:lang w:val="en-AU"/>
        </w:rPr>
        <w:t>5</w:t>
      </w:r>
    </w:p>
    <w:p w14:paraId="5BCD16BA" w14:textId="77777777" w:rsidR="009C2006" w:rsidRPr="003C2D2D" w:rsidRDefault="009C2006" w:rsidP="003C2D2D">
      <w:pPr>
        <w:spacing w:after="0" w:line="240" w:lineRule="auto"/>
        <w:jc w:val="center"/>
        <w:rPr>
          <w:rFonts w:ascii="Times New Roman" w:eastAsia="Times New Roman" w:hAnsi="Times New Roman"/>
        </w:rPr>
      </w:pPr>
    </w:p>
    <w:p w14:paraId="128C419D" w14:textId="15D0E854"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w:t>
      </w:r>
      <w:r w:rsidR="004064A4">
        <w:rPr>
          <w:rFonts w:ascii="Times New Roman" w:eastAsia="Times New Roman" w:hAnsi="Times New Roman"/>
          <w:b/>
          <w:i/>
        </w:rPr>
        <w:t xml:space="preserve"> individual</w:t>
      </w:r>
    </w:p>
    <w:p w14:paraId="349E7A8E" w14:textId="77777777" w:rsidR="00C17B96" w:rsidRPr="00C17B96" w:rsidRDefault="00C17B96" w:rsidP="00C17B96">
      <w:pPr>
        <w:spacing w:after="0" w:line="240" w:lineRule="auto"/>
        <w:ind w:firstLine="720"/>
        <w:jc w:val="both"/>
        <w:rPr>
          <w:rFonts w:ascii="Times New Roman" w:eastAsia="Times New Roman" w:hAnsi="Times New Roman"/>
          <w:sz w:val="24"/>
          <w:szCs w:val="24"/>
        </w:rPr>
      </w:pPr>
      <w:r w:rsidRPr="00C17B96">
        <w:rPr>
          <w:rFonts w:ascii="Times New Roman" w:eastAsia="Times New Roman" w:hAnsi="Times New Roman"/>
          <w:sz w:val="24"/>
          <w:szCs w:val="24"/>
        </w:rPr>
        <w:t xml:space="preserve">Prin Contractul de concesiune nr. 277/15.10.1999, SC CODAMY COM SRL a dobândit un drept de folosință, prin concesiune, asupra terenului în suprafață de 80 mp situat în Drobeta Turnu Severin,  </w:t>
      </w:r>
      <w:proofErr w:type="spellStart"/>
      <w:r w:rsidRPr="00C17B96">
        <w:rPr>
          <w:rFonts w:ascii="Times New Roman" w:eastAsia="Times New Roman" w:hAnsi="Times New Roman"/>
          <w:sz w:val="24"/>
          <w:szCs w:val="24"/>
        </w:rPr>
        <w:t>Bdul</w:t>
      </w:r>
      <w:proofErr w:type="spellEnd"/>
      <w:r w:rsidRPr="00C17B96">
        <w:rPr>
          <w:rFonts w:ascii="Times New Roman" w:eastAsia="Times New Roman" w:hAnsi="Times New Roman"/>
          <w:sz w:val="24"/>
          <w:szCs w:val="24"/>
        </w:rPr>
        <w:t xml:space="preserve"> Revoluției 16-22 Decembrie 1989.</w:t>
      </w:r>
    </w:p>
    <w:p w14:paraId="3ED05EAC" w14:textId="77777777" w:rsidR="00C17B96" w:rsidRPr="00C17B96" w:rsidRDefault="00C17B96" w:rsidP="00C17B96">
      <w:pPr>
        <w:spacing w:after="0" w:line="240" w:lineRule="auto"/>
        <w:ind w:firstLine="720"/>
        <w:jc w:val="both"/>
        <w:rPr>
          <w:rFonts w:ascii="Times New Roman" w:eastAsia="Times New Roman" w:hAnsi="Times New Roman"/>
          <w:sz w:val="24"/>
          <w:szCs w:val="24"/>
        </w:rPr>
      </w:pPr>
      <w:r w:rsidRPr="00C17B96">
        <w:rPr>
          <w:rFonts w:ascii="Times New Roman" w:eastAsia="Times New Roman" w:hAnsi="Times New Roman"/>
          <w:sz w:val="24"/>
          <w:szCs w:val="24"/>
        </w:rPr>
        <w:t xml:space="preserve">Prin Cererea nr. 34780/23.09.2025, subscrisa SC CODAMY COM SRL cu sediul în Drobeta Turnu Severin, str. Iuliu Maniu, nr. 28, bl. 2, sc. 1, ap. 3, prin administratori Căpățână Constantin și Căpățână Daniela, în calitate de concesionar al terenului în suprafață de 82 mp, situat în Drobeta-Turnu Severin, </w:t>
      </w:r>
      <w:proofErr w:type="spellStart"/>
      <w:r w:rsidRPr="00C17B96">
        <w:rPr>
          <w:rFonts w:ascii="Times New Roman" w:eastAsia="Times New Roman" w:hAnsi="Times New Roman"/>
          <w:sz w:val="24"/>
          <w:szCs w:val="24"/>
        </w:rPr>
        <w:t>Bdul</w:t>
      </w:r>
      <w:proofErr w:type="spellEnd"/>
      <w:r w:rsidRPr="00C17B96">
        <w:rPr>
          <w:rFonts w:ascii="Times New Roman" w:eastAsia="Times New Roman" w:hAnsi="Times New Roman"/>
          <w:sz w:val="24"/>
          <w:szCs w:val="24"/>
        </w:rPr>
        <w:t xml:space="preserve"> Revoluției 16-22 Decembrie 1989 – Contract de concesiune nr. 277/15.10.1999, solicită cumpărarea suprafeței concesionate, redevența fiind achitată integral. </w:t>
      </w:r>
    </w:p>
    <w:p w14:paraId="5ACCB217" w14:textId="65E7052B" w:rsidR="00C17B96" w:rsidRPr="00C17B96" w:rsidRDefault="00C17B96" w:rsidP="00C17B96">
      <w:pPr>
        <w:spacing w:after="0" w:line="240" w:lineRule="auto"/>
        <w:ind w:firstLine="720"/>
        <w:jc w:val="both"/>
        <w:rPr>
          <w:rFonts w:ascii="Times New Roman" w:eastAsia="Times New Roman" w:hAnsi="Times New Roman"/>
          <w:sz w:val="24"/>
          <w:szCs w:val="24"/>
        </w:rPr>
      </w:pPr>
      <w:r w:rsidRPr="00C17B96">
        <w:rPr>
          <w:rFonts w:ascii="Times New Roman" w:eastAsia="Times New Roman" w:hAnsi="Times New Roman"/>
          <w:sz w:val="24"/>
          <w:szCs w:val="24"/>
        </w:rPr>
        <w:t xml:space="preserve">Din extrasul de carte funciară nr. </w:t>
      </w:r>
      <w:r w:rsidR="004C7BF6">
        <w:rPr>
          <w:rFonts w:ascii="Times New Roman" w:eastAsia="Times New Roman" w:hAnsi="Times New Roman"/>
          <w:color w:val="000000"/>
          <w:sz w:val="24"/>
          <w:szCs w:val="24"/>
        </w:rPr>
        <w:t>25724</w:t>
      </w:r>
      <w:r w:rsidR="00D2277F">
        <w:rPr>
          <w:rFonts w:ascii="Times New Roman" w:eastAsia="Times New Roman" w:hAnsi="Times New Roman"/>
          <w:color w:val="000000"/>
          <w:sz w:val="24"/>
          <w:szCs w:val="24"/>
        </w:rPr>
        <w:t>/</w:t>
      </w:r>
      <w:r w:rsidR="004C7BF6">
        <w:rPr>
          <w:rFonts w:ascii="Times New Roman" w:eastAsia="Times New Roman" w:hAnsi="Times New Roman"/>
          <w:color w:val="000000"/>
          <w:sz w:val="24"/>
          <w:szCs w:val="24"/>
        </w:rPr>
        <w:t>11</w:t>
      </w:r>
      <w:r w:rsidR="00D2277F">
        <w:rPr>
          <w:rFonts w:ascii="Times New Roman" w:eastAsia="Times New Roman" w:hAnsi="Times New Roman"/>
          <w:color w:val="000000"/>
          <w:sz w:val="24"/>
          <w:szCs w:val="24"/>
        </w:rPr>
        <w:t>.</w:t>
      </w:r>
      <w:r w:rsidR="004C7BF6">
        <w:rPr>
          <w:rFonts w:ascii="Times New Roman" w:eastAsia="Times New Roman" w:hAnsi="Times New Roman"/>
          <w:color w:val="000000"/>
          <w:sz w:val="24"/>
          <w:szCs w:val="24"/>
        </w:rPr>
        <w:t>06</w:t>
      </w:r>
      <w:r w:rsidR="00D2277F">
        <w:rPr>
          <w:rFonts w:ascii="Times New Roman" w:eastAsia="Times New Roman" w:hAnsi="Times New Roman"/>
          <w:color w:val="000000"/>
          <w:sz w:val="24"/>
          <w:szCs w:val="24"/>
        </w:rPr>
        <w:t>.202</w:t>
      </w:r>
      <w:r w:rsidR="004C7BF6">
        <w:rPr>
          <w:rFonts w:ascii="Times New Roman" w:eastAsia="Times New Roman" w:hAnsi="Times New Roman"/>
          <w:color w:val="000000"/>
          <w:sz w:val="24"/>
          <w:szCs w:val="24"/>
        </w:rPr>
        <w:t>6</w:t>
      </w:r>
      <w:r w:rsidRPr="00C17B96">
        <w:rPr>
          <w:rFonts w:ascii="Times New Roman" w:eastAsia="Times New Roman" w:hAnsi="Times New Roman"/>
          <w:sz w:val="24"/>
          <w:szCs w:val="24"/>
        </w:rPr>
        <w:t xml:space="preserve">, rezultă că imobilul teren situat în Drobeta-Turnu Severin, </w:t>
      </w:r>
      <w:proofErr w:type="spellStart"/>
      <w:r w:rsidRPr="00C17B96">
        <w:rPr>
          <w:rFonts w:ascii="Times New Roman" w:eastAsia="Times New Roman" w:hAnsi="Times New Roman"/>
          <w:sz w:val="24"/>
          <w:szCs w:val="24"/>
        </w:rPr>
        <w:t>Bdul</w:t>
      </w:r>
      <w:proofErr w:type="spellEnd"/>
      <w:r w:rsidRPr="00C17B96">
        <w:rPr>
          <w:rFonts w:ascii="Times New Roman" w:eastAsia="Times New Roman" w:hAnsi="Times New Roman"/>
          <w:sz w:val="24"/>
          <w:szCs w:val="24"/>
        </w:rPr>
        <w:t xml:space="preserve"> Revoluției 16-22 Decembrie 1989</w:t>
      </w:r>
      <w:r w:rsidR="005C4DAF">
        <w:rPr>
          <w:rFonts w:ascii="Times New Roman" w:eastAsia="Times New Roman" w:hAnsi="Times New Roman"/>
          <w:sz w:val="24"/>
          <w:szCs w:val="24"/>
        </w:rPr>
        <w:t xml:space="preserve">, </w:t>
      </w:r>
      <w:r w:rsidR="005C4DAF" w:rsidRPr="005C4DAF">
        <w:rPr>
          <w:rFonts w:ascii="Times New Roman" w:eastAsia="Times New Roman" w:hAnsi="Times New Roman"/>
          <w:iCs/>
          <w:sz w:val="24"/>
          <w:szCs w:val="24"/>
        </w:rPr>
        <w:t>nr. 19D</w:t>
      </w:r>
      <w:r w:rsidRPr="00C17B96">
        <w:rPr>
          <w:rFonts w:ascii="Times New Roman" w:eastAsia="Times New Roman" w:hAnsi="Times New Roman"/>
          <w:sz w:val="24"/>
          <w:szCs w:val="24"/>
        </w:rPr>
        <w:t>, identificat cu NC 53082, are suprafața de 82 mp și face parte din domeniul privat al Municipiului Drobeta-Turnu Severin.</w:t>
      </w:r>
    </w:p>
    <w:p w14:paraId="498BF639" w14:textId="77777777" w:rsidR="007822DD" w:rsidRDefault="00C17B96" w:rsidP="007822DD">
      <w:pPr>
        <w:spacing w:after="0" w:line="240" w:lineRule="auto"/>
        <w:ind w:firstLine="720"/>
        <w:jc w:val="both"/>
        <w:rPr>
          <w:rFonts w:ascii="Times New Roman" w:eastAsia="Times New Roman" w:hAnsi="Times New Roman"/>
          <w:sz w:val="24"/>
          <w:szCs w:val="24"/>
        </w:rPr>
      </w:pPr>
      <w:r w:rsidRPr="00C17B96">
        <w:rPr>
          <w:rFonts w:ascii="Times New Roman" w:eastAsia="Times New Roman" w:hAnsi="Times New Roman"/>
          <w:sz w:val="24"/>
          <w:szCs w:val="24"/>
        </w:rPr>
        <w:t>Din Procesul verbal de recepție finală din 23 martie 2007 rezultă că lucrarea prevăzută în Autorizațiile de construire nr. 320/06.07.2000 respectiv 147/21.06.2004 a fost finalizată</w:t>
      </w:r>
      <w:r w:rsidR="007822DD">
        <w:rPr>
          <w:rFonts w:ascii="Times New Roman" w:eastAsia="Times New Roman" w:hAnsi="Times New Roman"/>
          <w:sz w:val="24"/>
          <w:szCs w:val="24"/>
        </w:rPr>
        <w:t>.</w:t>
      </w:r>
    </w:p>
    <w:p w14:paraId="17B0DC91" w14:textId="3BE4304A" w:rsidR="00C17B96" w:rsidRPr="00F451F5" w:rsidRDefault="00C17B96" w:rsidP="007822DD">
      <w:pPr>
        <w:spacing w:after="0" w:line="240" w:lineRule="auto"/>
        <w:ind w:firstLine="720"/>
        <w:jc w:val="both"/>
        <w:rPr>
          <w:rFonts w:ascii="Times New Roman" w:eastAsia="Times New Roman" w:hAnsi="Times New Roman"/>
          <w:sz w:val="24"/>
          <w:szCs w:val="24"/>
        </w:rPr>
      </w:pPr>
      <w:r w:rsidRPr="00C17B96">
        <w:rPr>
          <w:rFonts w:ascii="Times New Roman" w:eastAsia="Times New Roman" w:hAnsi="Times New Roman"/>
          <w:sz w:val="24"/>
          <w:szCs w:val="24"/>
        </w:rPr>
        <w:t xml:space="preserve">Conform Raportului de evaluare nr. </w:t>
      </w:r>
      <w:r w:rsidR="00F451F5" w:rsidRPr="00F451F5">
        <w:rPr>
          <w:rFonts w:ascii="Times New Roman" w:eastAsia="Times New Roman" w:hAnsi="Times New Roman"/>
          <w:sz w:val="24"/>
          <w:szCs w:val="24"/>
        </w:rPr>
        <w:t>95T/17.11.2025</w:t>
      </w:r>
      <w:r w:rsidRPr="00C17B96">
        <w:rPr>
          <w:rFonts w:ascii="Times New Roman" w:eastAsia="Times New Roman" w:hAnsi="Times New Roman"/>
          <w:sz w:val="24"/>
          <w:szCs w:val="24"/>
        </w:rPr>
        <w:t xml:space="preserve">, întocmit de către evaluatorul autorizat A.N.E.V.A.R. ing. Octavian Bordei, valoarea imobilului teren din Drobeta-Turnu Severin, </w:t>
      </w:r>
      <w:proofErr w:type="spellStart"/>
      <w:r w:rsidRPr="00C17B96">
        <w:rPr>
          <w:rFonts w:ascii="Times New Roman" w:eastAsia="Times New Roman" w:hAnsi="Times New Roman"/>
          <w:sz w:val="24"/>
          <w:szCs w:val="24"/>
        </w:rPr>
        <w:t>Bdul</w:t>
      </w:r>
      <w:proofErr w:type="spellEnd"/>
      <w:r w:rsidRPr="00C17B96">
        <w:rPr>
          <w:rFonts w:ascii="Times New Roman" w:eastAsia="Times New Roman" w:hAnsi="Times New Roman"/>
          <w:sz w:val="24"/>
          <w:szCs w:val="24"/>
        </w:rPr>
        <w:t xml:space="preserve"> Revoluției 16-22 Decembrie 1989</w:t>
      </w:r>
      <w:r w:rsidR="005C4DAF">
        <w:rPr>
          <w:rFonts w:ascii="Times New Roman" w:eastAsia="Times New Roman" w:hAnsi="Times New Roman"/>
          <w:sz w:val="24"/>
          <w:szCs w:val="24"/>
        </w:rPr>
        <w:t xml:space="preserve">, </w:t>
      </w:r>
      <w:r w:rsidR="005C4DAF" w:rsidRPr="005C4DAF">
        <w:rPr>
          <w:rFonts w:ascii="Times New Roman" w:eastAsia="Times New Roman" w:hAnsi="Times New Roman"/>
          <w:iCs/>
          <w:sz w:val="24"/>
          <w:szCs w:val="24"/>
        </w:rPr>
        <w:t>nr. 19D,</w:t>
      </w:r>
      <w:r w:rsidRPr="00C17B96">
        <w:rPr>
          <w:rFonts w:ascii="Times New Roman" w:eastAsia="Times New Roman" w:hAnsi="Times New Roman"/>
          <w:sz w:val="24"/>
          <w:szCs w:val="24"/>
        </w:rPr>
        <w:t xml:space="preserve"> în suprafață de 82 mp, </w:t>
      </w:r>
      <w:r w:rsidRPr="00F451F5">
        <w:rPr>
          <w:rFonts w:ascii="Times New Roman" w:eastAsia="Times New Roman" w:hAnsi="Times New Roman"/>
          <w:sz w:val="24"/>
          <w:szCs w:val="24"/>
        </w:rPr>
        <w:t xml:space="preserve">este de </w:t>
      </w:r>
      <w:r w:rsidR="00F451F5" w:rsidRPr="00F451F5">
        <w:rPr>
          <w:rFonts w:ascii="Times New Roman" w:eastAsia="Times New Roman" w:hAnsi="Times New Roman"/>
          <w:sz w:val="24"/>
          <w:szCs w:val="24"/>
        </w:rPr>
        <w:t>47.610</w:t>
      </w:r>
      <w:r w:rsidRPr="00F451F5">
        <w:rPr>
          <w:rFonts w:ascii="Times New Roman" w:eastAsia="Times New Roman" w:hAnsi="Times New Roman"/>
          <w:sz w:val="24"/>
          <w:szCs w:val="24"/>
        </w:rPr>
        <w:t xml:space="preserve"> lei (</w:t>
      </w:r>
      <w:r w:rsidR="00F451F5" w:rsidRPr="00F451F5">
        <w:rPr>
          <w:rFonts w:ascii="Times New Roman" w:eastAsia="Times New Roman" w:hAnsi="Times New Roman"/>
          <w:sz w:val="24"/>
          <w:szCs w:val="24"/>
        </w:rPr>
        <w:t>9.364</w:t>
      </w:r>
      <w:r w:rsidRPr="00F451F5">
        <w:rPr>
          <w:rFonts w:ascii="Times New Roman" w:eastAsia="Times New Roman" w:hAnsi="Times New Roman"/>
          <w:sz w:val="24"/>
          <w:szCs w:val="24"/>
        </w:rPr>
        <w:t xml:space="preserve"> euro),  iar valoarea unitară este  de </w:t>
      </w:r>
      <w:r w:rsidR="00F451F5" w:rsidRPr="00F451F5">
        <w:rPr>
          <w:rFonts w:ascii="Times New Roman" w:eastAsia="Times New Roman" w:hAnsi="Times New Roman"/>
          <w:sz w:val="24"/>
          <w:szCs w:val="24"/>
        </w:rPr>
        <w:t>114</w:t>
      </w:r>
      <w:r w:rsidR="00DB63BC">
        <w:rPr>
          <w:rFonts w:ascii="Times New Roman" w:eastAsia="Times New Roman" w:hAnsi="Times New Roman"/>
          <w:sz w:val="24"/>
          <w:szCs w:val="24"/>
        </w:rPr>
        <w:t>,</w:t>
      </w:r>
      <w:r w:rsidR="00F451F5" w:rsidRPr="00F451F5">
        <w:rPr>
          <w:rFonts w:ascii="Times New Roman" w:eastAsia="Times New Roman" w:hAnsi="Times New Roman"/>
          <w:sz w:val="24"/>
          <w:szCs w:val="24"/>
        </w:rPr>
        <w:t>20</w:t>
      </w:r>
      <w:r w:rsidRPr="00F451F5">
        <w:rPr>
          <w:rFonts w:ascii="Times New Roman" w:eastAsia="Times New Roman" w:hAnsi="Times New Roman"/>
          <w:sz w:val="24"/>
          <w:szCs w:val="24"/>
        </w:rPr>
        <w:t xml:space="preserve"> euro/mp.</w:t>
      </w:r>
    </w:p>
    <w:p w14:paraId="22FC920A" w14:textId="6575845E" w:rsidR="009D3430" w:rsidRDefault="00C17B96" w:rsidP="00C17B96">
      <w:pPr>
        <w:spacing w:after="0" w:line="240" w:lineRule="auto"/>
        <w:ind w:firstLine="720"/>
        <w:jc w:val="both"/>
        <w:rPr>
          <w:rFonts w:ascii="Times New Roman" w:eastAsia="Times New Roman" w:hAnsi="Times New Roman"/>
          <w:sz w:val="24"/>
          <w:szCs w:val="24"/>
        </w:rPr>
      </w:pPr>
      <w:r w:rsidRPr="00C17B96">
        <w:rPr>
          <w:rFonts w:ascii="Times New Roman" w:eastAsia="Times New Roman" w:hAnsi="Times New Roman"/>
          <w:sz w:val="24"/>
          <w:szCs w:val="24"/>
        </w:rPr>
        <w:t xml:space="preserve">Având în vedere </w:t>
      </w:r>
      <w:proofErr w:type="spellStart"/>
      <w:r w:rsidRPr="00C17B96">
        <w:rPr>
          <w:rFonts w:ascii="Times New Roman" w:eastAsia="Times New Roman" w:hAnsi="Times New Roman"/>
          <w:sz w:val="24"/>
          <w:szCs w:val="24"/>
        </w:rPr>
        <w:t>situaţia</w:t>
      </w:r>
      <w:proofErr w:type="spellEnd"/>
      <w:r w:rsidRPr="00C17B96">
        <w:rPr>
          <w:rFonts w:ascii="Times New Roman" w:eastAsia="Times New Roman" w:hAnsi="Times New Roman"/>
          <w:sz w:val="24"/>
          <w:szCs w:val="24"/>
        </w:rPr>
        <w:t xml:space="preserve"> de fapt </w:t>
      </w:r>
      <w:proofErr w:type="spellStart"/>
      <w:r w:rsidRPr="00C17B96">
        <w:rPr>
          <w:rFonts w:ascii="Times New Roman" w:eastAsia="Times New Roman" w:hAnsi="Times New Roman"/>
          <w:sz w:val="24"/>
          <w:szCs w:val="24"/>
        </w:rPr>
        <w:t>şi</w:t>
      </w:r>
      <w:proofErr w:type="spellEnd"/>
      <w:r w:rsidRPr="00C17B96">
        <w:rPr>
          <w:rFonts w:ascii="Times New Roman" w:eastAsia="Times New Roman" w:hAnsi="Times New Roman"/>
          <w:sz w:val="24"/>
          <w:szCs w:val="24"/>
        </w:rPr>
        <w:t xml:space="preserve"> de drept, raportat la necesitatea aducerii de lichidități la bugetul local, precum și la dispozițiile art. 84 alin. 4 din OUG nr. 57/2019 privind Codul administrativ,  unde se arată că ,,Autonomia locală </w:t>
      </w:r>
      <w:proofErr w:type="spellStart"/>
      <w:r w:rsidRPr="00C17B96">
        <w:rPr>
          <w:rFonts w:ascii="Times New Roman" w:eastAsia="Times New Roman" w:hAnsi="Times New Roman"/>
          <w:sz w:val="24"/>
          <w:szCs w:val="24"/>
        </w:rPr>
        <w:t>priveşte</w:t>
      </w:r>
      <w:proofErr w:type="spellEnd"/>
      <w:r w:rsidRPr="00C17B96">
        <w:rPr>
          <w:rFonts w:ascii="Times New Roman" w:eastAsia="Times New Roman" w:hAnsi="Times New Roman"/>
          <w:sz w:val="24"/>
          <w:szCs w:val="24"/>
        </w:rPr>
        <w:t xml:space="preserve"> organizarea, </w:t>
      </w:r>
      <w:proofErr w:type="spellStart"/>
      <w:r w:rsidRPr="00C17B96">
        <w:rPr>
          <w:rFonts w:ascii="Times New Roman" w:eastAsia="Times New Roman" w:hAnsi="Times New Roman"/>
          <w:sz w:val="24"/>
          <w:szCs w:val="24"/>
        </w:rPr>
        <w:t>funcţionarea</w:t>
      </w:r>
      <w:proofErr w:type="spellEnd"/>
      <w:r w:rsidRPr="00C17B96">
        <w:rPr>
          <w:rFonts w:ascii="Times New Roman" w:eastAsia="Times New Roman" w:hAnsi="Times New Roman"/>
          <w:sz w:val="24"/>
          <w:szCs w:val="24"/>
        </w:rPr>
        <w:t xml:space="preserve">, </w:t>
      </w:r>
      <w:proofErr w:type="spellStart"/>
      <w:r w:rsidRPr="00C17B96">
        <w:rPr>
          <w:rFonts w:ascii="Times New Roman" w:eastAsia="Times New Roman" w:hAnsi="Times New Roman"/>
          <w:sz w:val="24"/>
          <w:szCs w:val="24"/>
        </w:rPr>
        <w:t>competenţa</w:t>
      </w:r>
      <w:proofErr w:type="spellEnd"/>
      <w:r w:rsidRPr="00C17B96">
        <w:rPr>
          <w:rFonts w:ascii="Times New Roman" w:eastAsia="Times New Roman" w:hAnsi="Times New Roman"/>
          <w:sz w:val="24"/>
          <w:szCs w:val="24"/>
        </w:rPr>
        <w:t xml:space="preserve"> </w:t>
      </w:r>
      <w:proofErr w:type="spellStart"/>
      <w:r w:rsidRPr="00C17B96">
        <w:rPr>
          <w:rFonts w:ascii="Times New Roman" w:eastAsia="Times New Roman" w:hAnsi="Times New Roman"/>
          <w:sz w:val="24"/>
          <w:szCs w:val="24"/>
        </w:rPr>
        <w:t>şi</w:t>
      </w:r>
      <w:proofErr w:type="spellEnd"/>
      <w:r w:rsidRPr="00C17B96">
        <w:rPr>
          <w:rFonts w:ascii="Times New Roman" w:eastAsia="Times New Roman" w:hAnsi="Times New Roman"/>
          <w:sz w:val="24"/>
          <w:szCs w:val="24"/>
        </w:rPr>
        <w:t xml:space="preserve"> </w:t>
      </w:r>
      <w:proofErr w:type="spellStart"/>
      <w:r w:rsidRPr="00C17B96">
        <w:rPr>
          <w:rFonts w:ascii="Times New Roman" w:eastAsia="Times New Roman" w:hAnsi="Times New Roman"/>
          <w:sz w:val="24"/>
          <w:szCs w:val="24"/>
        </w:rPr>
        <w:t>atribuţiile</w:t>
      </w:r>
      <w:proofErr w:type="spellEnd"/>
      <w:r w:rsidRPr="00C17B96">
        <w:rPr>
          <w:rFonts w:ascii="Times New Roman" w:eastAsia="Times New Roman" w:hAnsi="Times New Roman"/>
          <w:sz w:val="24"/>
          <w:szCs w:val="24"/>
        </w:rPr>
        <w:t xml:space="preserve"> </w:t>
      </w:r>
      <w:proofErr w:type="spellStart"/>
      <w:r w:rsidRPr="00C17B96">
        <w:rPr>
          <w:rFonts w:ascii="Times New Roman" w:eastAsia="Times New Roman" w:hAnsi="Times New Roman"/>
          <w:sz w:val="24"/>
          <w:szCs w:val="24"/>
        </w:rPr>
        <w:t>autorităţilor</w:t>
      </w:r>
      <w:proofErr w:type="spellEnd"/>
      <w:r w:rsidRPr="00C17B96">
        <w:rPr>
          <w:rFonts w:ascii="Times New Roman" w:eastAsia="Times New Roman" w:hAnsi="Times New Roman"/>
          <w:sz w:val="24"/>
          <w:szCs w:val="24"/>
        </w:rPr>
        <w:t xml:space="preserve"> </w:t>
      </w:r>
      <w:proofErr w:type="spellStart"/>
      <w:r w:rsidRPr="00C17B96">
        <w:rPr>
          <w:rFonts w:ascii="Times New Roman" w:eastAsia="Times New Roman" w:hAnsi="Times New Roman"/>
          <w:sz w:val="24"/>
          <w:szCs w:val="24"/>
        </w:rPr>
        <w:t>administraţiei</w:t>
      </w:r>
      <w:proofErr w:type="spellEnd"/>
      <w:r w:rsidRPr="00C17B96">
        <w:rPr>
          <w:rFonts w:ascii="Times New Roman" w:eastAsia="Times New Roman" w:hAnsi="Times New Roman"/>
          <w:sz w:val="24"/>
          <w:szCs w:val="24"/>
        </w:rPr>
        <w:t xml:space="preserve"> publice locale, precum </w:t>
      </w:r>
      <w:proofErr w:type="spellStart"/>
      <w:r w:rsidRPr="00C17B96">
        <w:rPr>
          <w:rFonts w:ascii="Times New Roman" w:eastAsia="Times New Roman" w:hAnsi="Times New Roman"/>
          <w:sz w:val="24"/>
          <w:szCs w:val="24"/>
        </w:rPr>
        <w:t>şi</w:t>
      </w:r>
      <w:proofErr w:type="spellEnd"/>
      <w:r w:rsidRPr="00C17B96">
        <w:rPr>
          <w:rFonts w:ascii="Times New Roman" w:eastAsia="Times New Roman" w:hAnsi="Times New Roman"/>
          <w:sz w:val="24"/>
          <w:szCs w:val="24"/>
        </w:rPr>
        <w:t xml:space="preserve"> gestionarea resurselor care, potrivit legii, </w:t>
      </w:r>
      <w:proofErr w:type="spellStart"/>
      <w:r w:rsidRPr="00C17B96">
        <w:rPr>
          <w:rFonts w:ascii="Times New Roman" w:eastAsia="Times New Roman" w:hAnsi="Times New Roman"/>
          <w:sz w:val="24"/>
          <w:szCs w:val="24"/>
        </w:rPr>
        <w:t>aparţin</w:t>
      </w:r>
      <w:proofErr w:type="spellEnd"/>
      <w:r w:rsidRPr="00C17B96">
        <w:rPr>
          <w:rFonts w:ascii="Times New Roman" w:eastAsia="Times New Roman" w:hAnsi="Times New Roman"/>
          <w:sz w:val="24"/>
          <w:szCs w:val="24"/>
        </w:rPr>
        <w:t xml:space="preserve"> comunei, </w:t>
      </w:r>
      <w:proofErr w:type="spellStart"/>
      <w:r w:rsidRPr="00C17B96">
        <w:rPr>
          <w:rFonts w:ascii="Times New Roman" w:eastAsia="Times New Roman" w:hAnsi="Times New Roman"/>
          <w:sz w:val="24"/>
          <w:szCs w:val="24"/>
        </w:rPr>
        <w:t>oraşului</w:t>
      </w:r>
      <w:proofErr w:type="spellEnd"/>
      <w:r w:rsidRPr="00C17B96">
        <w:rPr>
          <w:rFonts w:ascii="Times New Roman" w:eastAsia="Times New Roman" w:hAnsi="Times New Roman"/>
          <w:sz w:val="24"/>
          <w:szCs w:val="24"/>
        </w:rPr>
        <w:t xml:space="preserve">, municipiului </w:t>
      </w:r>
      <w:r w:rsidRPr="00F451F5">
        <w:rPr>
          <w:rFonts w:ascii="Times New Roman" w:eastAsia="Times New Roman" w:hAnsi="Times New Roman"/>
          <w:sz w:val="24"/>
          <w:szCs w:val="24"/>
        </w:rPr>
        <w:t xml:space="preserve">sau </w:t>
      </w:r>
      <w:proofErr w:type="spellStart"/>
      <w:r w:rsidRPr="00F451F5">
        <w:rPr>
          <w:rFonts w:ascii="Times New Roman" w:eastAsia="Times New Roman" w:hAnsi="Times New Roman"/>
          <w:sz w:val="24"/>
          <w:szCs w:val="24"/>
        </w:rPr>
        <w:t>judeţului</w:t>
      </w:r>
      <w:proofErr w:type="spellEnd"/>
      <w:r w:rsidRPr="00F451F5">
        <w:rPr>
          <w:rFonts w:ascii="Times New Roman" w:eastAsia="Times New Roman" w:hAnsi="Times New Roman"/>
          <w:sz w:val="24"/>
          <w:szCs w:val="24"/>
        </w:rPr>
        <w:t xml:space="preserve">, după caz.” coroborat cu dispozițiile art. 364 din același act normativ, propunem aprobarea prețului de vânzare de </w:t>
      </w:r>
      <w:r w:rsidR="00F451F5" w:rsidRPr="00F451F5">
        <w:rPr>
          <w:rFonts w:ascii="Times New Roman" w:eastAsia="Times New Roman" w:hAnsi="Times New Roman"/>
          <w:sz w:val="24"/>
          <w:szCs w:val="24"/>
        </w:rPr>
        <w:t xml:space="preserve">47.610 lei </w:t>
      </w:r>
      <w:r w:rsidRPr="00F451F5">
        <w:rPr>
          <w:rFonts w:ascii="Times New Roman" w:eastAsia="Times New Roman" w:hAnsi="Times New Roman"/>
          <w:sz w:val="24"/>
          <w:szCs w:val="24"/>
        </w:rPr>
        <w:t>(</w:t>
      </w:r>
      <w:r w:rsidR="00F451F5" w:rsidRPr="00F451F5">
        <w:rPr>
          <w:rFonts w:ascii="Times New Roman" w:eastAsia="Times New Roman" w:hAnsi="Times New Roman"/>
          <w:sz w:val="24"/>
          <w:szCs w:val="24"/>
        </w:rPr>
        <w:t>9.364 euro</w:t>
      </w:r>
      <w:r w:rsidRPr="00F451F5">
        <w:rPr>
          <w:rFonts w:ascii="Times New Roman" w:eastAsia="Times New Roman" w:hAnsi="Times New Roman"/>
          <w:sz w:val="24"/>
          <w:szCs w:val="24"/>
        </w:rPr>
        <w:t xml:space="preserve">) cu privire la suprafața de teren de 82 mp, situat în Drobeta-Turnu Severin, </w:t>
      </w:r>
      <w:proofErr w:type="spellStart"/>
      <w:r w:rsidRPr="00F451F5">
        <w:rPr>
          <w:rFonts w:ascii="Times New Roman" w:eastAsia="Times New Roman" w:hAnsi="Times New Roman"/>
          <w:sz w:val="24"/>
          <w:szCs w:val="24"/>
        </w:rPr>
        <w:t>Bdul</w:t>
      </w:r>
      <w:proofErr w:type="spellEnd"/>
      <w:r w:rsidRPr="00F451F5">
        <w:rPr>
          <w:rFonts w:ascii="Times New Roman" w:eastAsia="Times New Roman" w:hAnsi="Times New Roman"/>
          <w:sz w:val="24"/>
          <w:szCs w:val="24"/>
        </w:rPr>
        <w:t xml:space="preserve"> Revoluției 16-22 Decembrie 1989, </w:t>
      </w:r>
      <w:r w:rsidR="005C4DAF" w:rsidRPr="00F451F5">
        <w:rPr>
          <w:rFonts w:ascii="Times New Roman" w:eastAsia="Times New Roman" w:hAnsi="Times New Roman"/>
          <w:sz w:val="24"/>
          <w:szCs w:val="24"/>
        </w:rPr>
        <w:t xml:space="preserve">nr. 19D,  </w:t>
      </w:r>
      <w:r w:rsidRPr="00F451F5">
        <w:rPr>
          <w:rFonts w:ascii="Times New Roman" w:eastAsia="Times New Roman" w:hAnsi="Times New Roman"/>
          <w:sz w:val="24"/>
          <w:szCs w:val="24"/>
        </w:rPr>
        <w:t xml:space="preserve">NC 53082 stabilit prin Raportul de Evaluare nr. </w:t>
      </w:r>
      <w:r w:rsidR="00F451F5" w:rsidRPr="00F451F5">
        <w:rPr>
          <w:rFonts w:ascii="Times New Roman" w:eastAsia="Times New Roman" w:hAnsi="Times New Roman"/>
          <w:sz w:val="24"/>
          <w:szCs w:val="24"/>
        </w:rPr>
        <w:t>95T/17.11..2025</w:t>
      </w:r>
      <w:r w:rsidRPr="00F451F5">
        <w:rPr>
          <w:rFonts w:ascii="Times New Roman" w:eastAsia="Times New Roman" w:hAnsi="Times New Roman"/>
          <w:sz w:val="24"/>
          <w:szCs w:val="24"/>
        </w:rPr>
        <w:t>,</w:t>
      </w:r>
      <w:r w:rsidRPr="00C17B96">
        <w:rPr>
          <w:rFonts w:ascii="Times New Roman" w:eastAsia="Times New Roman" w:hAnsi="Times New Roman"/>
          <w:sz w:val="24"/>
          <w:szCs w:val="24"/>
        </w:rPr>
        <w:t xml:space="preserve"> preț ce va fi comunicat ulterior adoptării Hotărârii către SC CODAMY COM SRL.</w:t>
      </w:r>
      <w:r w:rsidR="009D3430">
        <w:rPr>
          <w:rFonts w:ascii="Times New Roman" w:eastAsia="Times New Roman" w:hAnsi="Times New Roman"/>
          <w:sz w:val="24"/>
          <w:szCs w:val="24"/>
        </w:rPr>
        <w:t xml:space="preserve"> </w:t>
      </w:r>
    </w:p>
    <w:p w14:paraId="6FCE6C5B" w14:textId="475BACAF" w:rsidR="00AC2FA9" w:rsidRDefault="00AC2FA9" w:rsidP="00C17B96">
      <w:pPr>
        <w:spacing w:after="0" w:line="240" w:lineRule="auto"/>
        <w:ind w:firstLine="720"/>
        <w:jc w:val="both"/>
        <w:rPr>
          <w:rFonts w:ascii="Times New Roman" w:eastAsia="Times New Roman" w:hAnsi="Times New Roman"/>
          <w:sz w:val="24"/>
          <w:szCs w:val="24"/>
        </w:rPr>
      </w:pPr>
      <w:r w:rsidRPr="00A26F51">
        <w:rPr>
          <w:rFonts w:ascii="Times New Roman" w:eastAsia="Times New Roman" w:hAnsi="Times New Roman"/>
          <w:sz w:val="24"/>
          <w:szCs w:val="24"/>
        </w:rPr>
        <w:t>Contravaloarea serviciilor de evaluare în cuantum de 6</w:t>
      </w:r>
      <w:r>
        <w:rPr>
          <w:rFonts w:ascii="Times New Roman" w:eastAsia="Times New Roman" w:hAnsi="Times New Roman"/>
          <w:sz w:val="24"/>
          <w:szCs w:val="24"/>
        </w:rPr>
        <w:t>50</w:t>
      </w:r>
      <w:r w:rsidRPr="00A26F51">
        <w:rPr>
          <w:rFonts w:ascii="Times New Roman" w:eastAsia="Times New Roman" w:hAnsi="Times New Roman"/>
          <w:sz w:val="24"/>
          <w:szCs w:val="24"/>
        </w:rPr>
        <w:t xml:space="preserve"> lei va fi recuperată de la cumpărător anterior încheierii contractului de vânzare-cumpărare în formă autentică. </w:t>
      </w:r>
    </w:p>
    <w:p w14:paraId="3CABF1CE" w14:textId="77777777" w:rsidR="00CC3D3E" w:rsidRPr="003C2D2D" w:rsidRDefault="00CC3D3E" w:rsidP="003C2D2D">
      <w:pPr>
        <w:spacing w:after="0" w:line="240" w:lineRule="auto"/>
        <w:jc w:val="both"/>
        <w:rPr>
          <w:rFonts w:ascii="Times New Roman" w:eastAsia="Times New Roman" w:hAnsi="Times New Roman"/>
          <w:sz w:val="24"/>
          <w:szCs w:val="28"/>
        </w:rPr>
      </w:pPr>
    </w:p>
    <w:p w14:paraId="5ABE791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58374F8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E779676" w14:textId="77777777" w:rsidR="00AC2FA9" w:rsidRPr="003C2D2D" w:rsidRDefault="00AC2FA9" w:rsidP="003C2D2D">
      <w:pPr>
        <w:autoSpaceDE w:val="0"/>
        <w:autoSpaceDN w:val="0"/>
        <w:adjustRightInd w:val="0"/>
        <w:spacing w:after="0" w:line="240" w:lineRule="auto"/>
        <w:jc w:val="both"/>
        <w:rPr>
          <w:rFonts w:ascii="Times New Roman" w:eastAsia="Times New Roman" w:hAnsi="Times New Roman"/>
          <w:i/>
          <w:sz w:val="24"/>
          <w:szCs w:val="24"/>
        </w:rPr>
      </w:pPr>
    </w:p>
    <w:p w14:paraId="3EDC9EAA" w14:textId="760490CB"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3) </w:t>
      </w:r>
      <w:r w:rsidR="003C2D2D" w:rsidRPr="003C2D2D">
        <w:rPr>
          <w:rFonts w:ascii="Times New Roman" w:eastAsia="Times New Roman" w:hAnsi="Times New Roman"/>
          <w:b/>
          <w:i/>
          <w:sz w:val="24"/>
          <w:szCs w:val="24"/>
        </w:rPr>
        <w:t xml:space="preserve">Impactul </w:t>
      </w:r>
      <w:proofErr w:type="spellStart"/>
      <w:r w:rsidR="003C2D2D" w:rsidRPr="003C2D2D">
        <w:rPr>
          <w:rFonts w:ascii="Times New Roman" w:eastAsia="Times New Roman" w:hAnsi="Times New Roman"/>
          <w:b/>
          <w:i/>
          <w:sz w:val="24"/>
          <w:szCs w:val="24"/>
        </w:rPr>
        <w:t>socio</w:t>
      </w:r>
      <w:proofErr w:type="spellEnd"/>
      <w:r w:rsidR="003C2D2D" w:rsidRPr="003C2D2D">
        <w:rPr>
          <w:rFonts w:ascii="Times New Roman" w:eastAsia="Times New Roman" w:hAnsi="Times New Roman"/>
          <w:b/>
          <w:i/>
          <w:sz w:val="24"/>
          <w:szCs w:val="24"/>
        </w:rPr>
        <w:t xml:space="preserve">-economic al proiectului de act administrativ </w:t>
      </w:r>
      <w:r w:rsidR="004064A4">
        <w:rPr>
          <w:rFonts w:ascii="Times New Roman" w:eastAsia="Times New Roman" w:hAnsi="Times New Roman"/>
          <w:b/>
          <w:i/>
          <w:sz w:val="24"/>
          <w:szCs w:val="24"/>
        </w:rPr>
        <w:t>individual</w:t>
      </w:r>
    </w:p>
    <w:p w14:paraId="30BFA871" w14:textId="77777777"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Proiectul de hotărâre nu are un impact negativ din punct de vedere macroeconomic, al mediului </w:t>
      </w:r>
      <w:proofErr w:type="spellStart"/>
      <w:r w:rsidR="003C2D2D" w:rsidRPr="003C2D2D">
        <w:rPr>
          <w:rFonts w:ascii="Times New Roman" w:eastAsia="Times New Roman" w:hAnsi="Times New Roman"/>
          <w:sz w:val="24"/>
          <w:szCs w:val="24"/>
        </w:rPr>
        <w:t>concurenţial</w:t>
      </w:r>
      <w:proofErr w:type="spellEnd"/>
      <w:r w:rsidR="003C2D2D" w:rsidRPr="003C2D2D">
        <w:rPr>
          <w:rFonts w:ascii="Times New Roman" w:eastAsia="Times New Roman" w:hAnsi="Times New Roman"/>
          <w:sz w:val="24"/>
          <w:szCs w:val="24"/>
        </w:rPr>
        <w:t xml:space="preserve"> </w:t>
      </w:r>
      <w:proofErr w:type="spellStart"/>
      <w:r w:rsidR="003C2D2D" w:rsidRPr="003C2D2D">
        <w:rPr>
          <w:rFonts w:ascii="Times New Roman" w:eastAsia="Times New Roman" w:hAnsi="Times New Roman"/>
          <w:sz w:val="24"/>
          <w:szCs w:val="24"/>
        </w:rPr>
        <w:t>şi</w:t>
      </w:r>
      <w:proofErr w:type="spellEnd"/>
      <w:r w:rsidR="003C2D2D" w:rsidRPr="003C2D2D">
        <w:rPr>
          <w:rFonts w:ascii="Times New Roman" w:eastAsia="Times New Roman" w:hAnsi="Times New Roman"/>
          <w:sz w:val="24"/>
          <w:szCs w:val="24"/>
        </w:rPr>
        <w:t xml:space="preserve"> al domeniului acordării ajutoarelor sociale, al mediului de afaceri sau asupra mediului înconjurător. În ceea ce </w:t>
      </w:r>
      <w:proofErr w:type="spellStart"/>
      <w:r w:rsidR="003C2D2D" w:rsidRPr="003C2D2D">
        <w:rPr>
          <w:rFonts w:ascii="Times New Roman" w:eastAsia="Times New Roman" w:hAnsi="Times New Roman"/>
          <w:sz w:val="24"/>
          <w:szCs w:val="24"/>
        </w:rPr>
        <w:t>priveşte</w:t>
      </w:r>
      <w:proofErr w:type="spellEnd"/>
      <w:r w:rsidR="003C2D2D" w:rsidRPr="003C2D2D">
        <w:rPr>
          <w:rFonts w:ascii="Times New Roman" w:eastAsia="Times New Roman" w:hAnsi="Times New Roman"/>
          <w:sz w:val="24"/>
          <w:szCs w:val="24"/>
        </w:rPr>
        <w:t xml:space="preserve"> sarcinile administrative proiectul de hotărâre are </w:t>
      </w:r>
      <w:proofErr w:type="spellStart"/>
      <w:r w:rsidR="003C2D2D" w:rsidRPr="003C2D2D">
        <w:rPr>
          <w:rFonts w:ascii="Times New Roman" w:eastAsia="Times New Roman" w:hAnsi="Times New Roman"/>
          <w:sz w:val="24"/>
          <w:szCs w:val="24"/>
        </w:rPr>
        <w:t>implicaţii</w:t>
      </w:r>
      <w:proofErr w:type="spellEnd"/>
      <w:r w:rsidR="003C2D2D" w:rsidRPr="003C2D2D">
        <w:rPr>
          <w:rFonts w:ascii="Times New Roman" w:eastAsia="Times New Roman" w:hAnsi="Times New Roman"/>
          <w:sz w:val="24"/>
          <w:szCs w:val="24"/>
        </w:rPr>
        <w:t xml:space="preserve"> înspre minimum </w:t>
      </w:r>
      <w:proofErr w:type="spellStart"/>
      <w:r w:rsidR="003C2D2D" w:rsidRPr="003C2D2D">
        <w:rPr>
          <w:rFonts w:ascii="Times New Roman" w:eastAsia="Times New Roman" w:hAnsi="Times New Roman"/>
          <w:sz w:val="24"/>
          <w:szCs w:val="24"/>
        </w:rPr>
        <w:t>faţă</w:t>
      </w:r>
      <w:proofErr w:type="spellEnd"/>
      <w:r w:rsidR="003C2D2D" w:rsidRPr="003C2D2D">
        <w:rPr>
          <w:rFonts w:ascii="Times New Roman" w:eastAsia="Times New Roman" w:hAnsi="Times New Roman"/>
          <w:sz w:val="24"/>
          <w:szCs w:val="24"/>
        </w:rPr>
        <w:t xml:space="preserve"> de sarcinile administrative din prezent, pentru </w:t>
      </w:r>
      <w:proofErr w:type="spellStart"/>
      <w:r w:rsidR="003C2D2D" w:rsidRPr="003C2D2D">
        <w:rPr>
          <w:rFonts w:ascii="Times New Roman" w:eastAsia="Times New Roman" w:hAnsi="Times New Roman"/>
          <w:sz w:val="24"/>
          <w:szCs w:val="24"/>
        </w:rPr>
        <w:t>funcţionarii</w:t>
      </w:r>
      <w:proofErr w:type="spellEnd"/>
      <w:r w:rsidR="003C2D2D" w:rsidRPr="003C2D2D">
        <w:rPr>
          <w:rFonts w:ascii="Times New Roman" w:eastAsia="Times New Roman" w:hAnsi="Times New Roman"/>
          <w:sz w:val="24"/>
          <w:szCs w:val="24"/>
        </w:rPr>
        <w:t xml:space="preserve"> </w:t>
      </w:r>
      <w:proofErr w:type="spellStart"/>
      <w:r w:rsidR="003C2D2D" w:rsidRPr="003C2D2D">
        <w:rPr>
          <w:rFonts w:ascii="Times New Roman" w:eastAsia="Times New Roman" w:hAnsi="Times New Roman"/>
          <w:sz w:val="24"/>
          <w:szCs w:val="24"/>
        </w:rPr>
        <w:t>Direcţiei</w:t>
      </w:r>
      <w:proofErr w:type="spellEnd"/>
      <w:r w:rsidR="003C2D2D" w:rsidRPr="003C2D2D">
        <w:rPr>
          <w:rFonts w:ascii="Times New Roman" w:eastAsia="Times New Roman" w:hAnsi="Times New Roman"/>
          <w:sz w:val="24"/>
          <w:szCs w:val="24"/>
        </w:rPr>
        <w:t xml:space="preserve"> Patrimoniu.</w:t>
      </w:r>
    </w:p>
    <w:p w14:paraId="43ADB1DF"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98D820A" w14:textId="77777777"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w:t>
      </w:r>
      <w:proofErr w:type="spellStart"/>
      <w:r w:rsidR="003C2D2D" w:rsidRPr="003C2D2D">
        <w:rPr>
          <w:rFonts w:ascii="Times New Roman" w:eastAsia="Times New Roman" w:hAnsi="Times New Roman"/>
          <w:b/>
          <w:i/>
          <w:sz w:val="24"/>
          <w:szCs w:val="24"/>
        </w:rPr>
        <w:t>şi</w:t>
      </w:r>
      <w:proofErr w:type="spellEnd"/>
      <w:r w:rsidR="003C2D2D" w:rsidRPr="003C2D2D">
        <w:rPr>
          <w:rFonts w:ascii="Times New Roman" w:eastAsia="Times New Roman" w:hAnsi="Times New Roman"/>
          <w:b/>
          <w:i/>
          <w:sz w:val="24"/>
          <w:szCs w:val="24"/>
        </w:rPr>
        <w:t xml:space="preserve"> pe termen lung </w:t>
      </w:r>
    </w:p>
    <w:p w14:paraId="44C2A528" w14:textId="172E6BA9"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w:t>
      </w:r>
      <w:r w:rsidR="00AC2FA9">
        <w:rPr>
          <w:rFonts w:ascii="Times New Roman" w:eastAsia="Times New Roman" w:hAnsi="Times New Roman"/>
          <w:sz w:val="24"/>
          <w:szCs w:val="24"/>
        </w:rPr>
        <w:t>M</w:t>
      </w:r>
      <w:r w:rsidRPr="003C2D2D">
        <w:rPr>
          <w:rFonts w:ascii="Times New Roman" w:eastAsia="Times New Roman" w:hAnsi="Times New Roman"/>
          <w:sz w:val="24"/>
          <w:szCs w:val="24"/>
        </w:rPr>
        <w:t>unicipiului Drobeta-Turnu Severin, contravaloarea serviciilor de evaluare, în suma de 6</w:t>
      </w:r>
      <w:r w:rsidR="00B842FE">
        <w:rPr>
          <w:rFonts w:ascii="Times New Roman" w:eastAsia="Times New Roman" w:hAnsi="Times New Roman"/>
          <w:sz w:val="24"/>
          <w:szCs w:val="24"/>
        </w:rPr>
        <w:t>50</w:t>
      </w:r>
      <w:r w:rsidRPr="003C2D2D">
        <w:rPr>
          <w:rFonts w:ascii="Times New Roman" w:eastAsia="Times New Roman" w:hAnsi="Times New Roman"/>
          <w:sz w:val="24"/>
          <w:szCs w:val="24"/>
        </w:rPr>
        <w:t xml:space="preserve">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nzare-cump</w:t>
      </w:r>
      <w:r w:rsidR="007822DD">
        <w:rPr>
          <w:rFonts w:ascii="Times New Roman" w:eastAsia="Times New Roman" w:hAnsi="Times New Roman"/>
          <w:sz w:val="24"/>
          <w:szCs w:val="24"/>
        </w:rPr>
        <w:t>ă</w:t>
      </w:r>
      <w:r w:rsidRPr="003C2D2D">
        <w:rPr>
          <w:rFonts w:ascii="Times New Roman" w:eastAsia="Times New Roman" w:hAnsi="Times New Roman"/>
          <w:sz w:val="24"/>
          <w:szCs w:val="24"/>
        </w:rPr>
        <w:t xml:space="preserve">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7A46BC2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06AE29F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28BFED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FBCFE83"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007CB119" w14:textId="77777777"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4AA2C6D3"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61B27613" w14:textId="77777777" w:rsidR="003C2D2D" w:rsidRPr="003C2D2D" w:rsidRDefault="003C2D2D" w:rsidP="003C2D2D">
      <w:pPr>
        <w:spacing w:after="0" w:line="240" w:lineRule="auto"/>
        <w:jc w:val="both"/>
        <w:rPr>
          <w:rFonts w:ascii="Times New Roman" w:eastAsia="Times New Roman" w:hAnsi="Times New Roman"/>
          <w:sz w:val="24"/>
          <w:szCs w:val="24"/>
        </w:rPr>
      </w:pPr>
    </w:p>
    <w:p w14:paraId="1668B203" w14:textId="49D0A935"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proofErr w:type="spellStart"/>
      <w:r w:rsidRPr="003C2D2D">
        <w:rPr>
          <w:rFonts w:ascii="Times New Roman" w:eastAsia="Times New Roman" w:hAnsi="Times New Roman"/>
          <w:b/>
          <w:i/>
          <w:sz w:val="24"/>
          <w:szCs w:val="24"/>
        </w:rPr>
        <w:t>Activităţi</w:t>
      </w:r>
      <w:proofErr w:type="spellEnd"/>
      <w:r w:rsidRPr="003C2D2D">
        <w:rPr>
          <w:rFonts w:ascii="Times New Roman" w:eastAsia="Times New Roman" w:hAnsi="Times New Roman"/>
          <w:b/>
          <w:i/>
          <w:sz w:val="24"/>
          <w:szCs w:val="24"/>
        </w:rPr>
        <w:t xml:space="preserve"> de informare publică privind elaborarea </w:t>
      </w:r>
      <w:proofErr w:type="spellStart"/>
      <w:r w:rsidRPr="003C2D2D">
        <w:rPr>
          <w:rFonts w:ascii="Times New Roman" w:eastAsia="Times New Roman" w:hAnsi="Times New Roman"/>
          <w:b/>
          <w:i/>
          <w:sz w:val="24"/>
          <w:szCs w:val="24"/>
        </w:rPr>
        <w:t>şi</w:t>
      </w:r>
      <w:proofErr w:type="spellEnd"/>
      <w:r w:rsidRPr="003C2D2D">
        <w:rPr>
          <w:rFonts w:ascii="Times New Roman" w:eastAsia="Times New Roman" w:hAnsi="Times New Roman"/>
          <w:b/>
          <w:i/>
          <w:sz w:val="24"/>
          <w:szCs w:val="24"/>
        </w:rPr>
        <w:t xml:space="preserve"> impl</w:t>
      </w:r>
      <w:r w:rsidR="00880D92">
        <w:rPr>
          <w:rFonts w:ascii="Times New Roman" w:eastAsia="Times New Roman" w:hAnsi="Times New Roman"/>
          <w:b/>
          <w:i/>
          <w:sz w:val="24"/>
          <w:szCs w:val="24"/>
        </w:rPr>
        <w:t xml:space="preserve">ementarea actului administrativ </w:t>
      </w:r>
      <w:r w:rsidR="004064A4">
        <w:rPr>
          <w:rFonts w:ascii="Times New Roman" w:eastAsia="Times New Roman" w:hAnsi="Times New Roman"/>
          <w:b/>
          <w:i/>
          <w:sz w:val="24"/>
          <w:szCs w:val="24"/>
        </w:rPr>
        <w:t>individual</w:t>
      </w:r>
    </w:p>
    <w:p w14:paraId="4981E146" w14:textId="77777777"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w:t>
      </w:r>
      <w:proofErr w:type="spellStart"/>
      <w:r w:rsidR="003C2D2D" w:rsidRPr="003C2D2D">
        <w:rPr>
          <w:rFonts w:ascii="Times New Roman" w:eastAsia="Times New Roman" w:hAnsi="Times New Roman"/>
          <w:sz w:val="24"/>
          <w:szCs w:val="24"/>
        </w:rPr>
        <w:t>cunoştinţa</w:t>
      </w:r>
      <w:proofErr w:type="spellEnd"/>
      <w:r w:rsidR="003C2D2D" w:rsidRPr="003C2D2D">
        <w:rPr>
          <w:rFonts w:ascii="Times New Roman" w:eastAsia="Times New Roman" w:hAnsi="Times New Roman"/>
          <w:sz w:val="24"/>
          <w:szCs w:val="24"/>
        </w:rPr>
        <w:t xml:space="preserve">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16AC1F83"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64419956" w14:textId="77777777"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14:paraId="43A473A6" w14:textId="6CBEE1D0"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w:t>
      </w:r>
      <w:r w:rsidR="007822DD">
        <w:rPr>
          <w:rFonts w:ascii="Times New Roman" w:eastAsia="Times New Roman" w:hAnsi="Times New Roman"/>
          <w:sz w:val="24"/>
          <w:szCs w:val="24"/>
        </w:rPr>
        <w:t xml:space="preserve"> </w:t>
      </w:r>
      <w:proofErr w:type="spellStart"/>
      <w:r w:rsidRPr="003C2D2D">
        <w:rPr>
          <w:rFonts w:ascii="Times New Roman" w:eastAsia="Times New Roman" w:hAnsi="Times New Roman"/>
          <w:sz w:val="24"/>
          <w:szCs w:val="24"/>
        </w:rPr>
        <w:t>Direcţiei</w:t>
      </w:r>
      <w:proofErr w:type="spellEnd"/>
      <w:r w:rsidRPr="003C2D2D">
        <w:rPr>
          <w:rFonts w:ascii="Times New Roman" w:eastAsia="Times New Roman" w:hAnsi="Times New Roman"/>
          <w:sz w:val="24"/>
          <w:szCs w:val="24"/>
        </w:rPr>
        <w:t xml:space="preserve"> Economice </w:t>
      </w:r>
      <w:proofErr w:type="spellStart"/>
      <w:r w:rsidRPr="003C2D2D">
        <w:rPr>
          <w:rFonts w:ascii="Times New Roman" w:eastAsia="Times New Roman" w:hAnsi="Times New Roman"/>
          <w:sz w:val="24"/>
          <w:szCs w:val="24"/>
        </w:rPr>
        <w:t>şi</w:t>
      </w:r>
      <w:proofErr w:type="spellEnd"/>
      <w:r w:rsidRPr="003C2D2D">
        <w:rPr>
          <w:rFonts w:ascii="Times New Roman" w:eastAsia="Times New Roman" w:hAnsi="Times New Roman"/>
          <w:sz w:val="24"/>
          <w:szCs w:val="24"/>
        </w:rPr>
        <w:t xml:space="preserve"> </w:t>
      </w:r>
      <w:proofErr w:type="spellStart"/>
      <w:r w:rsidRPr="003C2D2D">
        <w:rPr>
          <w:rFonts w:ascii="Times New Roman" w:eastAsia="Times New Roman" w:hAnsi="Times New Roman"/>
          <w:sz w:val="24"/>
          <w:szCs w:val="24"/>
        </w:rPr>
        <w:t>Direcţiei</w:t>
      </w:r>
      <w:proofErr w:type="spellEnd"/>
      <w:r w:rsidRPr="003C2D2D">
        <w:rPr>
          <w:rFonts w:ascii="Times New Roman" w:eastAsia="Times New Roman" w:hAnsi="Times New Roman"/>
          <w:sz w:val="24"/>
          <w:szCs w:val="24"/>
        </w:rPr>
        <w:t xml:space="preserve"> Patrimoniu.</w:t>
      </w:r>
    </w:p>
    <w:p w14:paraId="16F5875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56CF61"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715E98D9"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551AAA27"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7AFE749A" w14:textId="77777777" w:rsidR="003C2D2D" w:rsidRPr="009C0A57" w:rsidRDefault="00987072" w:rsidP="007822DD">
      <w:pPr>
        <w:autoSpaceDE w:val="0"/>
        <w:autoSpaceDN w:val="0"/>
        <w:adjustRightInd w:val="0"/>
        <w:spacing w:after="0" w:line="276"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0ECC415E" w14:textId="77777777" w:rsidR="003C2D2D" w:rsidRPr="009C0A57" w:rsidRDefault="009C0A57" w:rsidP="007822DD">
      <w:pPr>
        <w:autoSpaceDE w:val="0"/>
        <w:autoSpaceDN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4CF46BB8" w14:textId="77777777" w:rsidR="003C2D2D" w:rsidRPr="00987072" w:rsidRDefault="009C0A57" w:rsidP="007822DD">
      <w:pPr>
        <w:spacing w:after="0" w:line="276"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14:paraId="57D55100" w14:textId="77777777" w:rsidR="003C2D2D" w:rsidRPr="00987072" w:rsidRDefault="007E49CB" w:rsidP="007822DD">
      <w:pPr>
        <w:spacing w:after="0" w:line="276"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2D916111"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D458A84"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FDFAC6A" w14:textId="77777777" w:rsidR="0074558B" w:rsidRPr="003B6E1C" w:rsidRDefault="0074558B" w:rsidP="0074558B">
      <w:pPr>
        <w:jc w:val="both"/>
        <w:rPr>
          <w:rFonts w:ascii="Times New Roman" w:hAnsi="Times New Roman"/>
          <w:sz w:val="24"/>
          <w:szCs w:val="24"/>
        </w:rPr>
      </w:pPr>
    </w:p>
    <w:p w14:paraId="32E63CC5" w14:textId="77777777" w:rsidR="006D02C0" w:rsidRDefault="00EE726C" w:rsidP="007E49CB">
      <w:pPr>
        <w:pStyle w:val="Frspaiere"/>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45B61860" w14:textId="77777777" w:rsidR="007E49CB" w:rsidRDefault="007E49CB" w:rsidP="007E49CB">
      <w:pPr>
        <w:pStyle w:val="Frspaiere"/>
        <w:tabs>
          <w:tab w:val="left" w:pos="270"/>
          <w:tab w:val="left" w:pos="360"/>
        </w:tabs>
        <w:rPr>
          <w:rFonts w:ascii="Times New Roman" w:hAnsi="Times New Roman"/>
          <w:sz w:val="24"/>
          <w:szCs w:val="24"/>
        </w:rPr>
      </w:pPr>
    </w:p>
    <w:p w14:paraId="75D1E74D" w14:textId="77777777" w:rsidR="008E3699" w:rsidRDefault="008E3699" w:rsidP="00BB06C1">
      <w:pPr>
        <w:jc w:val="both"/>
        <w:rPr>
          <w:rFonts w:ascii="Times New Roman" w:hAnsi="Times New Roman"/>
          <w:sz w:val="24"/>
          <w:szCs w:val="24"/>
        </w:rPr>
      </w:pPr>
    </w:p>
    <w:p w14:paraId="10A3594E"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65A5C134"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22F1C6C0"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0628BF1"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F9F6E5F" w14:textId="77777777" w:rsidR="007E49CB" w:rsidRDefault="007E49C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25A19D7" w14:textId="77777777" w:rsidR="007E49CB" w:rsidRDefault="007E49C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8D65EDB" w14:textId="7C0194EB" w:rsidR="008E3699" w:rsidRPr="00BB06C1" w:rsidRDefault="008E3699" w:rsidP="00605DEE">
      <w:pPr>
        <w:pStyle w:val="Frspaiere"/>
        <w:tabs>
          <w:tab w:val="left" w:pos="270"/>
          <w:tab w:val="left" w:pos="360"/>
          <w:tab w:val="left" w:pos="1114"/>
          <w:tab w:val="center" w:pos="4923"/>
        </w:tabs>
        <w:rPr>
          <w:rFonts w:ascii="Times New Roman" w:hAnsi="Times New Roman"/>
          <w:sz w:val="24"/>
          <w:szCs w:val="24"/>
        </w:rPr>
      </w:pPr>
    </w:p>
    <w:sectPr w:rsidR="008E3699" w:rsidRPr="00BB06C1" w:rsidSect="00DC1816">
      <w:pgSz w:w="11906" w:h="16838"/>
      <w:pgMar w:top="567" w:right="926" w:bottom="81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284C" w14:textId="77777777" w:rsidR="002647A3" w:rsidRDefault="002647A3" w:rsidP="00A03B60">
      <w:pPr>
        <w:spacing w:after="0" w:line="240" w:lineRule="auto"/>
      </w:pPr>
      <w:r>
        <w:separator/>
      </w:r>
    </w:p>
  </w:endnote>
  <w:endnote w:type="continuationSeparator" w:id="0">
    <w:p w14:paraId="108B2934" w14:textId="77777777" w:rsidR="002647A3" w:rsidRDefault="002647A3"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0378" w14:textId="77777777" w:rsidR="002647A3" w:rsidRDefault="002647A3" w:rsidP="00A03B60">
      <w:pPr>
        <w:spacing w:after="0" w:line="240" w:lineRule="auto"/>
      </w:pPr>
      <w:r>
        <w:separator/>
      </w:r>
    </w:p>
  </w:footnote>
  <w:footnote w:type="continuationSeparator" w:id="0">
    <w:p w14:paraId="421447AE" w14:textId="77777777" w:rsidR="002647A3" w:rsidRDefault="002647A3"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25121041">
    <w:abstractNumId w:val="2"/>
  </w:num>
  <w:num w:numId="2" w16cid:durableId="983655800">
    <w:abstractNumId w:val="0"/>
  </w:num>
  <w:num w:numId="3" w16cid:durableId="765884501">
    <w:abstractNumId w:val="1"/>
  </w:num>
  <w:num w:numId="4" w16cid:durableId="679508640">
    <w:abstractNumId w:val="5"/>
  </w:num>
  <w:num w:numId="5" w16cid:durableId="417290733">
    <w:abstractNumId w:val="6"/>
  </w:num>
  <w:num w:numId="6" w16cid:durableId="1792431064">
    <w:abstractNumId w:val="3"/>
  </w:num>
  <w:num w:numId="7" w16cid:durableId="65411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46AA"/>
    <w:rsid w:val="00061594"/>
    <w:rsid w:val="00064264"/>
    <w:rsid w:val="0008005E"/>
    <w:rsid w:val="00092E27"/>
    <w:rsid w:val="000933CD"/>
    <w:rsid w:val="00093F00"/>
    <w:rsid w:val="000946D4"/>
    <w:rsid w:val="00094CAA"/>
    <w:rsid w:val="000A0E40"/>
    <w:rsid w:val="000B44BC"/>
    <w:rsid w:val="000C1FC4"/>
    <w:rsid w:val="000D31FC"/>
    <w:rsid w:val="000D5F7F"/>
    <w:rsid w:val="000E0A16"/>
    <w:rsid w:val="000E7040"/>
    <w:rsid w:val="001036FE"/>
    <w:rsid w:val="00110671"/>
    <w:rsid w:val="00116253"/>
    <w:rsid w:val="001209D3"/>
    <w:rsid w:val="001278AC"/>
    <w:rsid w:val="00130FC0"/>
    <w:rsid w:val="001411B6"/>
    <w:rsid w:val="001424E9"/>
    <w:rsid w:val="00147B64"/>
    <w:rsid w:val="0015136A"/>
    <w:rsid w:val="00161F2E"/>
    <w:rsid w:val="00171DB8"/>
    <w:rsid w:val="00172334"/>
    <w:rsid w:val="00175B94"/>
    <w:rsid w:val="00187B3F"/>
    <w:rsid w:val="00196511"/>
    <w:rsid w:val="00196C9D"/>
    <w:rsid w:val="001A7304"/>
    <w:rsid w:val="001A7731"/>
    <w:rsid w:val="001B14E8"/>
    <w:rsid w:val="001C0D0B"/>
    <w:rsid w:val="001C1B75"/>
    <w:rsid w:val="001D070F"/>
    <w:rsid w:val="001D31E8"/>
    <w:rsid w:val="001E2348"/>
    <w:rsid w:val="001F0C39"/>
    <w:rsid w:val="001F1906"/>
    <w:rsid w:val="001F654C"/>
    <w:rsid w:val="001F7E43"/>
    <w:rsid w:val="002202F2"/>
    <w:rsid w:val="0022045C"/>
    <w:rsid w:val="00221AE9"/>
    <w:rsid w:val="002308D9"/>
    <w:rsid w:val="002366F9"/>
    <w:rsid w:val="00250078"/>
    <w:rsid w:val="00251FEF"/>
    <w:rsid w:val="002543EF"/>
    <w:rsid w:val="00261459"/>
    <w:rsid w:val="00261FF5"/>
    <w:rsid w:val="002647A3"/>
    <w:rsid w:val="002656E6"/>
    <w:rsid w:val="0026688D"/>
    <w:rsid w:val="002675AB"/>
    <w:rsid w:val="00271BB3"/>
    <w:rsid w:val="00272CE0"/>
    <w:rsid w:val="0027358B"/>
    <w:rsid w:val="0027704E"/>
    <w:rsid w:val="00281E98"/>
    <w:rsid w:val="002840D5"/>
    <w:rsid w:val="00290A46"/>
    <w:rsid w:val="002A1060"/>
    <w:rsid w:val="002A1767"/>
    <w:rsid w:val="002B2955"/>
    <w:rsid w:val="002D3A94"/>
    <w:rsid w:val="002D4613"/>
    <w:rsid w:val="002D5819"/>
    <w:rsid w:val="002D585D"/>
    <w:rsid w:val="002F0F3D"/>
    <w:rsid w:val="002F2DC4"/>
    <w:rsid w:val="002F38B0"/>
    <w:rsid w:val="002F4DB8"/>
    <w:rsid w:val="003011DB"/>
    <w:rsid w:val="003215CC"/>
    <w:rsid w:val="00327BED"/>
    <w:rsid w:val="00332EAE"/>
    <w:rsid w:val="00346122"/>
    <w:rsid w:val="00346F4D"/>
    <w:rsid w:val="0035706A"/>
    <w:rsid w:val="003570AC"/>
    <w:rsid w:val="00363E0F"/>
    <w:rsid w:val="00375FC8"/>
    <w:rsid w:val="0038058E"/>
    <w:rsid w:val="003B6AD6"/>
    <w:rsid w:val="003B6E1C"/>
    <w:rsid w:val="003B71E7"/>
    <w:rsid w:val="003C2D2D"/>
    <w:rsid w:val="003D188F"/>
    <w:rsid w:val="003D34FC"/>
    <w:rsid w:val="003F1B10"/>
    <w:rsid w:val="00400A3F"/>
    <w:rsid w:val="004064A4"/>
    <w:rsid w:val="00433CD7"/>
    <w:rsid w:val="004369BC"/>
    <w:rsid w:val="004373F0"/>
    <w:rsid w:val="00450888"/>
    <w:rsid w:val="004550BE"/>
    <w:rsid w:val="0045628D"/>
    <w:rsid w:val="0047033C"/>
    <w:rsid w:val="00475CC0"/>
    <w:rsid w:val="00480460"/>
    <w:rsid w:val="0049177C"/>
    <w:rsid w:val="004A311B"/>
    <w:rsid w:val="004A64C3"/>
    <w:rsid w:val="004B2B1E"/>
    <w:rsid w:val="004C0B52"/>
    <w:rsid w:val="004C6C65"/>
    <w:rsid w:val="004C7BF6"/>
    <w:rsid w:val="004D5520"/>
    <w:rsid w:val="004D795A"/>
    <w:rsid w:val="00510030"/>
    <w:rsid w:val="00513E82"/>
    <w:rsid w:val="00517F78"/>
    <w:rsid w:val="005266DC"/>
    <w:rsid w:val="00536D8A"/>
    <w:rsid w:val="00542932"/>
    <w:rsid w:val="00543655"/>
    <w:rsid w:val="005438F3"/>
    <w:rsid w:val="005450C4"/>
    <w:rsid w:val="00551674"/>
    <w:rsid w:val="00553534"/>
    <w:rsid w:val="00555F81"/>
    <w:rsid w:val="005569B9"/>
    <w:rsid w:val="00561B6E"/>
    <w:rsid w:val="005743C8"/>
    <w:rsid w:val="005842CE"/>
    <w:rsid w:val="00586EBD"/>
    <w:rsid w:val="00587707"/>
    <w:rsid w:val="0059716A"/>
    <w:rsid w:val="005A483F"/>
    <w:rsid w:val="005A6277"/>
    <w:rsid w:val="005C2C10"/>
    <w:rsid w:val="005C48F6"/>
    <w:rsid w:val="005C4DAF"/>
    <w:rsid w:val="005D0504"/>
    <w:rsid w:val="005D22DA"/>
    <w:rsid w:val="005D6910"/>
    <w:rsid w:val="005D70F8"/>
    <w:rsid w:val="006044A2"/>
    <w:rsid w:val="00605DEE"/>
    <w:rsid w:val="00613570"/>
    <w:rsid w:val="006170C0"/>
    <w:rsid w:val="00620080"/>
    <w:rsid w:val="0062496D"/>
    <w:rsid w:val="00633643"/>
    <w:rsid w:val="0063658A"/>
    <w:rsid w:val="00640926"/>
    <w:rsid w:val="0064393E"/>
    <w:rsid w:val="006473A8"/>
    <w:rsid w:val="00666086"/>
    <w:rsid w:val="006A4112"/>
    <w:rsid w:val="006C38EC"/>
    <w:rsid w:val="006C3BC5"/>
    <w:rsid w:val="006D02C0"/>
    <w:rsid w:val="006D1051"/>
    <w:rsid w:val="006D1BBA"/>
    <w:rsid w:val="006D2E07"/>
    <w:rsid w:val="006D451F"/>
    <w:rsid w:val="006E07FA"/>
    <w:rsid w:val="006E1213"/>
    <w:rsid w:val="00703DEB"/>
    <w:rsid w:val="0071576A"/>
    <w:rsid w:val="0073005B"/>
    <w:rsid w:val="0073466D"/>
    <w:rsid w:val="0074540F"/>
    <w:rsid w:val="0074558B"/>
    <w:rsid w:val="00746EE1"/>
    <w:rsid w:val="00754809"/>
    <w:rsid w:val="00757B9F"/>
    <w:rsid w:val="00774EE7"/>
    <w:rsid w:val="007822DD"/>
    <w:rsid w:val="00785266"/>
    <w:rsid w:val="007908B9"/>
    <w:rsid w:val="00793E37"/>
    <w:rsid w:val="00795AE7"/>
    <w:rsid w:val="007A5EDA"/>
    <w:rsid w:val="007B2402"/>
    <w:rsid w:val="007B737B"/>
    <w:rsid w:val="007C068B"/>
    <w:rsid w:val="007E49CB"/>
    <w:rsid w:val="007F3D29"/>
    <w:rsid w:val="007F55F8"/>
    <w:rsid w:val="0080588C"/>
    <w:rsid w:val="00810546"/>
    <w:rsid w:val="008153EB"/>
    <w:rsid w:val="00822640"/>
    <w:rsid w:val="00822690"/>
    <w:rsid w:val="008237E1"/>
    <w:rsid w:val="008328E5"/>
    <w:rsid w:val="0083428F"/>
    <w:rsid w:val="00840B00"/>
    <w:rsid w:val="00851615"/>
    <w:rsid w:val="00854A83"/>
    <w:rsid w:val="0087468D"/>
    <w:rsid w:val="00880D92"/>
    <w:rsid w:val="00883EBB"/>
    <w:rsid w:val="00885E43"/>
    <w:rsid w:val="00886341"/>
    <w:rsid w:val="00893C77"/>
    <w:rsid w:val="008957F9"/>
    <w:rsid w:val="008A3430"/>
    <w:rsid w:val="008B5056"/>
    <w:rsid w:val="008D001C"/>
    <w:rsid w:val="008D1C71"/>
    <w:rsid w:val="008D35EC"/>
    <w:rsid w:val="008D3627"/>
    <w:rsid w:val="008D3B6E"/>
    <w:rsid w:val="008E3699"/>
    <w:rsid w:val="008E7F7A"/>
    <w:rsid w:val="00902602"/>
    <w:rsid w:val="009044CE"/>
    <w:rsid w:val="00906037"/>
    <w:rsid w:val="00911E90"/>
    <w:rsid w:val="00912E21"/>
    <w:rsid w:val="00921286"/>
    <w:rsid w:val="0092437C"/>
    <w:rsid w:val="009278D4"/>
    <w:rsid w:val="0093719F"/>
    <w:rsid w:val="009500DC"/>
    <w:rsid w:val="0095217B"/>
    <w:rsid w:val="00955DD8"/>
    <w:rsid w:val="00957E66"/>
    <w:rsid w:val="00957FA2"/>
    <w:rsid w:val="00971F34"/>
    <w:rsid w:val="00972A2A"/>
    <w:rsid w:val="009860F0"/>
    <w:rsid w:val="00987072"/>
    <w:rsid w:val="0099581F"/>
    <w:rsid w:val="009C0A57"/>
    <w:rsid w:val="009C2006"/>
    <w:rsid w:val="009C2569"/>
    <w:rsid w:val="009D3430"/>
    <w:rsid w:val="009E3D82"/>
    <w:rsid w:val="009F654A"/>
    <w:rsid w:val="009F7E26"/>
    <w:rsid w:val="00A03B60"/>
    <w:rsid w:val="00A069A7"/>
    <w:rsid w:val="00A22DF8"/>
    <w:rsid w:val="00A26F51"/>
    <w:rsid w:val="00A4223B"/>
    <w:rsid w:val="00A43B3D"/>
    <w:rsid w:val="00A45C92"/>
    <w:rsid w:val="00A47C01"/>
    <w:rsid w:val="00A53CFF"/>
    <w:rsid w:val="00A54ABE"/>
    <w:rsid w:val="00A57DD0"/>
    <w:rsid w:val="00A650EE"/>
    <w:rsid w:val="00A65DA0"/>
    <w:rsid w:val="00A735BC"/>
    <w:rsid w:val="00A74C08"/>
    <w:rsid w:val="00A83CDD"/>
    <w:rsid w:val="00AA5972"/>
    <w:rsid w:val="00AB014F"/>
    <w:rsid w:val="00AB3496"/>
    <w:rsid w:val="00AB4539"/>
    <w:rsid w:val="00AC2FA9"/>
    <w:rsid w:val="00B0245C"/>
    <w:rsid w:val="00B164BE"/>
    <w:rsid w:val="00B306D8"/>
    <w:rsid w:val="00B31C55"/>
    <w:rsid w:val="00B36363"/>
    <w:rsid w:val="00B5075F"/>
    <w:rsid w:val="00B517E2"/>
    <w:rsid w:val="00B573D7"/>
    <w:rsid w:val="00B6116F"/>
    <w:rsid w:val="00B67AF6"/>
    <w:rsid w:val="00B821AC"/>
    <w:rsid w:val="00B842FE"/>
    <w:rsid w:val="00B863A1"/>
    <w:rsid w:val="00BA5354"/>
    <w:rsid w:val="00BB06C1"/>
    <w:rsid w:val="00BE2834"/>
    <w:rsid w:val="00BF334F"/>
    <w:rsid w:val="00BF5844"/>
    <w:rsid w:val="00C00DE8"/>
    <w:rsid w:val="00C057F4"/>
    <w:rsid w:val="00C06F9B"/>
    <w:rsid w:val="00C166E4"/>
    <w:rsid w:val="00C17B96"/>
    <w:rsid w:val="00C24C23"/>
    <w:rsid w:val="00C35365"/>
    <w:rsid w:val="00C35D71"/>
    <w:rsid w:val="00C36025"/>
    <w:rsid w:val="00C513F7"/>
    <w:rsid w:val="00C51F7F"/>
    <w:rsid w:val="00C55C51"/>
    <w:rsid w:val="00C63C2C"/>
    <w:rsid w:val="00C85DE0"/>
    <w:rsid w:val="00C87FBE"/>
    <w:rsid w:val="00C91A49"/>
    <w:rsid w:val="00CB5A8C"/>
    <w:rsid w:val="00CC3D3E"/>
    <w:rsid w:val="00CD38E3"/>
    <w:rsid w:val="00CD4E0D"/>
    <w:rsid w:val="00CD6698"/>
    <w:rsid w:val="00CE4A14"/>
    <w:rsid w:val="00CE634F"/>
    <w:rsid w:val="00CF1514"/>
    <w:rsid w:val="00D04716"/>
    <w:rsid w:val="00D15351"/>
    <w:rsid w:val="00D170C0"/>
    <w:rsid w:val="00D178BE"/>
    <w:rsid w:val="00D17DCA"/>
    <w:rsid w:val="00D2277F"/>
    <w:rsid w:val="00D236C5"/>
    <w:rsid w:val="00D30564"/>
    <w:rsid w:val="00D3212E"/>
    <w:rsid w:val="00D3462F"/>
    <w:rsid w:val="00D354D7"/>
    <w:rsid w:val="00D40337"/>
    <w:rsid w:val="00D504BC"/>
    <w:rsid w:val="00D73C11"/>
    <w:rsid w:val="00DB5A14"/>
    <w:rsid w:val="00DB63BC"/>
    <w:rsid w:val="00DC1816"/>
    <w:rsid w:val="00DC6F28"/>
    <w:rsid w:val="00DD157D"/>
    <w:rsid w:val="00DD6C6D"/>
    <w:rsid w:val="00DF36D8"/>
    <w:rsid w:val="00E13BDD"/>
    <w:rsid w:val="00E1784B"/>
    <w:rsid w:val="00E20031"/>
    <w:rsid w:val="00E25FC9"/>
    <w:rsid w:val="00E34602"/>
    <w:rsid w:val="00E3462C"/>
    <w:rsid w:val="00E466B5"/>
    <w:rsid w:val="00E55E29"/>
    <w:rsid w:val="00E56C94"/>
    <w:rsid w:val="00E73EF5"/>
    <w:rsid w:val="00E74D8D"/>
    <w:rsid w:val="00E94F03"/>
    <w:rsid w:val="00E9703C"/>
    <w:rsid w:val="00EA00C4"/>
    <w:rsid w:val="00EA7B8D"/>
    <w:rsid w:val="00EE554A"/>
    <w:rsid w:val="00EE60E5"/>
    <w:rsid w:val="00EE726C"/>
    <w:rsid w:val="00F026A8"/>
    <w:rsid w:val="00F26DA8"/>
    <w:rsid w:val="00F32C98"/>
    <w:rsid w:val="00F32F21"/>
    <w:rsid w:val="00F4046E"/>
    <w:rsid w:val="00F4369E"/>
    <w:rsid w:val="00F44DB9"/>
    <w:rsid w:val="00F451F5"/>
    <w:rsid w:val="00F46B88"/>
    <w:rsid w:val="00F47159"/>
    <w:rsid w:val="00F709BB"/>
    <w:rsid w:val="00F83EAC"/>
    <w:rsid w:val="00F844D9"/>
    <w:rsid w:val="00F9489F"/>
    <w:rsid w:val="00FA6247"/>
    <w:rsid w:val="00FB5579"/>
    <w:rsid w:val="00FC081E"/>
    <w:rsid w:val="00FC29F9"/>
    <w:rsid w:val="00FC409B"/>
    <w:rsid w:val="00FD712F"/>
    <w:rsid w:val="00FD727E"/>
    <w:rsid w:val="00FD7567"/>
    <w:rsid w:val="00FE688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7A37"/>
  <w15:docId w15:val="{C69DE5AC-F4EB-44A7-ABDC-404C5BB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styleId="Listparagraf">
    <w:name w:val="List Paragraph"/>
    <w:basedOn w:val="Normal"/>
    <w:uiPriority w:val="34"/>
    <w:qFormat/>
    <w:rsid w:val="0088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164904184">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777330013">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107650809">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 w:id="18071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742</Words>
  <Characters>4308</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40</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114</cp:revision>
  <cp:lastPrinted>2025-11-17T09:12:00Z</cp:lastPrinted>
  <dcterms:created xsi:type="dcterms:W3CDTF">2021-10-11T09:37:00Z</dcterms:created>
  <dcterms:modified xsi:type="dcterms:W3CDTF">2026-06-11T08:14:00Z</dcterms:modified>
</cp:coreProperties>
</file>